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1DA26C3B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</w:t>
      </w:r>
      <w:r w:rsidR="008374DA">
        <w:rPr>
          <w:b/>
        </w:rPr>
        <w:t>823,6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</w:t>
      </w:r>
      <w:r w:rsidR="008374DA">
        <w:rPr>
          <w:b/>
        </w:rPr>
        <w:t> 410,00</w:t>
      </w:r>
      <w:bookmarkStart w:id="0" w:name="_GoBack"/>
      <w:bookmarkEnd w:id="0"/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C6E15A" w14:textId="521E61EA" w:rsidR="00D05963" w:rsidRPr="005F0B53" w:rsidRDefault="00D0596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0B84" w14:textId="77777777" w:rsidR="006F1671" w:rsidRDefault="006F1671" w:rsidP="00523E77">
      <w:pPr>
        <w:spacing w:after="0" w:line="240" w:lineRule="auto"/>
      </w:pPr>
      <w:r>
        <w:separator/>
      </w:r>
    </w:p>
  </w:endnote>
  <w:endnote w:type="continuationSeparator" w:id="0">
    <w:p w14:paraId="6A0C10AF" w14:textId="77777777" w:rsidR="006F1671" w:rsidRDefault="006F167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F80B7" w14:textId="77777777" w:rsidR="006F1671" w:rsidRDefault="006F1671" w:rsidP="00523E77">
      <w:pPr>
        <w:spacing w:after="0" w:line="240" w:lineRule="auto"/>
      </w:pPr>
      <w:r>
        <w:separator/>
      </w:r>
    </w:p>
  </w:footnote>
  <w:footnote w:type="continuationSeparator" w:id="0">
    <w:p w14:paraId="26E05C4A" w14:textId="77777777" w:rsidR="006F1671" w:rsidRDefault="006F1671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099B"/>
    <w:rsid w:val="003C7FEF"/>
    <w:rsid w:val="003E37C8"/>
    <w:rsid w:val="003F5360"/>
    <w:rsid w:val="00403014"/>
    <w:rsid w:val="004220BD"/>
    <w:rsid w:val="00426434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6554F"/>
    <w:rsid w:val="00684132"/>
    <w:rsid w:val="006E00D5"/>
    <w:rsid w:val="006E2341"/>
    <w:rsid w:val="006F167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009D"/>
    <w:rsid w:val="007E7DC4"/>
    <w:rsid w:val="00800A46"/>
    <w:rsid w:val="008103B7"/>
    <w:rsid w:val="008374DA"/>
    <w:rsid w:val="0088628B"/>
    <w:rsid w:val="008D2829"/>
    <w:rsid w:val="008F33BA"/>
    <w:rsid w:val="00902B85"/>
    <w:rsid w:val="00905FEF"/>
    <w:rsid w:val="009137BF"/>
    <w:rsid w:val="00925730"/>
    <w:rsid w:val="00931963"/>
    <w:rsid w:val="009420C6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8FD8-6813-478A-BDE6-60F11FE2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Pc</cp:lastModifiedBy>
  <cp:revision>4</cp:revision>
  <cp:lastPrinted>2019-02-15T08:29:00Z</cp:lastPrinted>
  <dcterms:created xsi:type="dcterms:W3CDTF">2023-05-30T12:51:00Z</dcterms:created>
  <dcterms:modified xsi:type="dcterms:W3CDTF">2023-05-31T12:23:00Z</dcterms:modified>
</cp:coreProperties>
</file>